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4225"/>
        <w:gridCol w:w="3960"/>
      </w:tblGrid>
      <w:tr w:rsidR="00333A20" w:rsidRPr="00D6165A" w14:paraId="2065680B" w14:textId="77777777" w:rsidTr="007E5D51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3EC0682C" w14:textId="3E13F48A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7E5D51">
              <w:rPr>
                <w:b/>
                <w:sz w:val="24"/>
                <w:szCs w:val="28"/>
              </w:rPr>
              <w:t>I</w:t>
            </w:r>
            <w:r w:rsidR="00076C50">
              <w:rPr>
                <w:b/>
                <w:sz w:val="24"/>
                <w:szCs w:val="28"/>
              </w:rPr>
              <w:t>X</w:t>
            </w:r>
          </w:p>
        </w:tc>
        <w:tc>
          <w:tcPr>
            <w:tcW w:w="4225" w:type="dxa"/>
            <w:shd w:val="clear" w:color="auto" w:fill="FFFFFF" w:themeFill="background1"/>
          </w:tcPr>
          <w:p w14:paraId="76693B18" w14:textId="084C3DB8" w:rsidR="00333A20" w:rsidRPr="00D6165A" w:rsidRDefault="000505E8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076C50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3960" w:type="dxa"/>
            <w:shd w:val="clear" w:color="auto" w:fill="FFFFFF" w:themeFill="background1"/>
          </w:tcPr>
          <w:p w14:paraId="440E7474" w14:textId="77777777" w:rsidR="00D05BD7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09F7830F" w:rsidR="00333A20" w:rsidRPr="00D6165A" w:rsidRDefault="00DE25EE" w:rsidP="00D05BD7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-08</w:t>
            </w:r>
            <w:r w:rsidR="00D05BD7">
              <w:rPr>
                <w:b/>
                <w:sz w:val="24"/>
                <w:szCs w:val="28"/>
              </w:rPr>
              <w:t>-2019</w:t>
            </w:r>
          </w:p>
        </w:tc>
      </w:tr>
      <w:tr w:rsidR="00333A20" w:rsidRPr="005C09F6" w14:paraId="025AC765" w14:textId="77777777" w:rsidTr="007E5D51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14:paraId="6D55201F" w14:textId="29510D7A" w:rsidR="00333A20" w:rsidRPr="000505E8" w:rsidRDefault="007E5D51" w:rsidP="00C86403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Worksheet</w:t>
            </w:r>
            <w:r w:rsidR="00333A20" w:rsidRPr="000505E8">
              <w:rPr>
                <w:b/>
                <w:sz w:val="24"/>
                <w:szCs w:val="28"/>
              </w:rPr>
              <w:tab/>
            </w:r>
          </w:p>
        </w:tc>
        <w:tc>
          <w:tcPr>
            <w:tcW w:w="4225" w:type="dxa"/>
            <w:shd w:val="clear" w:color="auto" w:fill="FFFFFF" w:themeFill="background1"/>
          </w:tcPr>
          <w:p w14:paraId="75BE32F4" w14:textId="07CF5ABA" w:rsidR="00333A20" w:rsidRPr="005C09F6" w:rsidRDefault="000505E8" w:rsidP="000505E8">
            <w:pPr>
              <w:spacing w:before="100" w:after="100"/>
              <w:rPr>
                <w:sz w:val="28"/>
                <w:szCs w:val="28"/>
              </w:rPr>
            </w:pPr>
            <w:r w:rsidRPr="00076C50">
              <w:rPr>
                <w:b/>
                <w:sz w:val="24"/>
                <w:szCs w:val="28"/>
              </w:rPr>
              <w:t xml:space="preserve">Topic: </w:t>
            </w:r>
            <w:r w:rsidR="00076C50">
              <w:rPr>
                <w:b/>
                <w:sz w:val="24"/>
                <w:szCs w:val="28"/>
              </w:rPr>
              <w:t>Holiday Homework</w:t>
            </w:r>
          </w:p>
        </w:tc>
        <w:tc>
          <w:tcPr>
            <w:tcW w:w="3960" w:type="dxa"/>
            <w:shd w:val="clear" w:color="auto" w:fill="FFFFFF" w:themeFill="background1"/>
          </w:tcPr>
          <w:p w14:paraId="1CB5B7D9" w14:textId="4EC44EBE" w:rsidR="00333A20" w:rsidRPr="000505E8" w:rsidRDefault="000505E8" w:rsidP="001F6E36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 w:rsidRPr="00953C45">
              <w:rPr>
                <w:b/>
                <w:sz w:val="24"/>
                <w:szCs w:val="24"/>
              </w:rPr>
              <w:t>:</w:t>
            </w:r>
            <w:r w:rsidR="00076C50" w:rsidRPr="00953C45">
              <w:rPr>
                <w:b/>
                <w:sz w:val="24"/>
                <w:szCs w:val="24"/>
              </w:rPr>
              <w:t xml:space="preserve"> </w:t>
            </w:r>
            <w:r w:rsidR="00953C45" w:rsidRPr="00953C45">
              <w:rPr>
                <w:b/>
                <w:sz w:val="24"/>
                <w:szCs w:val="24"/>
              </w:rPr>
              <w:t>Functional components of computer</w:t>
            </w:r>
            <w:r w:rsidR="007E5D51">
              <w:rPr>
                <w:b/>
                <w:sz w:val="24"/>
                <w:szCs w:val="24"/>
              </w:rPr>
              <w:t xml:space="preserve"> &amp; </w:t>
            </w:r>
            <w:r w:rsidR="001F6E36" w:rsidRPr="00953C45">
              <w:rPr>
                <w:b/>
                <w:sz w:val="24"/>
                <w:szCs w:val="24"/>
              </w:rPr>
              <w:t>JAVA Programming</w:t>
            </w:r>
          </w:p>
        </w:tc>
      </w:tr>
    </w:tbl>
    <w:p w14:paraId="423E00B4" w14:textId="77777777" w:rsidR="001F6E36" w:rsidRDefault="001F6E36" w:rsidP="001F6E36">
      <w:pPr>
        <w:widowControl/>
        <w:autoSpaceDE/>
        <w:autoSpaceDN/>
        <w:ind w:left="450"/>
        <w:rPr>
          <w:rFonts w:ascii="Bookman Old Style" w:eastAsia="Times New Roman" w:hAnsi="Bookman Old Style" w:cs="Times New Roman"/>
          <w:color w:val="0033FF"/>
          <w:sz w:val="21"/>
          <w:szCs w:val="21"/>
          <w:lang w:bidi="ar-SA"/>
        </w:rPr>
      </w:pPr>
    </w:p>
    <w:p w14:paraId="54E6D266" w14:textId="55366901" w:rsidR="00953C45" w:rsidRDefault="00953C45" w:rsidP="00953C45">
      <w:pPr>
        <w:pStyle w:val="ListParagraph"/>
        <w:widowControl/>
        <w:numPr>
          <w:ilvl w:val="0"/>
          <w:numId w:val="30"/>
        </w:numPr>
        <w:autoSpaceDE/>
        <w:autoSpaceDN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What is the function of memory? What are its measuring units?</w:t>
      </w:r>
    </w:p>
    <w:p w14:paraId="23673730" w14:textId="77777777" w:rsidR="00953C45" w:rsidRDefault="00953C45" w:rsidP="00953C45">
      <w:pPr>
        <w:pStyle w:val="ListParagraph"/>
        <w:widowControl/>
        <w:autoSpaceDE/>
        <w:autoSpaceDN/>
        <w:spacing w:before="0"/>
        <w:ind w:left="72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6ADFF56C" w14:textId="54661905" w:rsidR="001F6E36" w:rsidRPr="001F6E36" w:rsidRDefault="001F6E36" w:rsidP="00953C45">
      <w:pPr>
        <w:pStyle w:val="ListParagraph"/>
        <w:widowControl/>
        <w:numPr>
          <w:ilvl w:val="0"/>
          <w:numId w:val="30"/>
        </w:numPr>
        <w:autoSpaceDE/>
        <w:autoSpaceDN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1F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Which window is used to </w:t>
      </w:r>
      <w:r w:rsidR="00953C45" w:rsidRPr="001F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design</w:t>
      </w:r>
      <w:r w:rsidRPr="001F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the </w:t>
      </w:r>
      <w:r w:rsidR="00953C45" w:rsidRPr="001F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form</w:t>
      </w:r>
      <w:r w:rsidR="00953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7E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in</w:t>
      </w:r>
      <w:r w:rsidR="00843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Netbeans</w:t>
      </w:r>
      <w:r w:rsidR="007E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? </w:t>
      </w:r>
    </w:p>
    <w:p w14:paraId="5FADCAB0" w14:textId="77777777" w:rsidR="001F6E36" w:rsidRPr="001F6E36" w:rsidRDefault="001F6E36" w:rsidP="00953C45">
      <w:pPr>
        <w:pStyle w:val="BodyText"/>
        <w:spacing w:before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6A148399" w14:textId="44860BE1" w:rsidR="00F720AE" w:rsidRPr="007E5D51" w:rsidRDefault="001F6E36" w:rsidP="00953C45">
      <w:pPr>
        <w:pStyle w:val="BodyText"/>
        <w:numPr>
          <w:ilvl w:val="0"/>
          <w:numId w:val="30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Which window contains the Swing Controls </w:t>
      </w:r>
      <w:r w:rsidRPr="001F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components</w:t>
      </w:r>
      <w:r w:rsidR="00843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in Netbeans</w:t>
      </w:r>
      <w:r w:rsidRPr="001F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Pr="001F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 </w:t>
      </w:r>
    </w:p>
    <w:p w14:paraId="35F6199E" w14:textId="77777777" w:rsidR="007E5D51" w:rsidRDefault="007E5D51" w:rsidP="007E5D5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CC609" w14:textId="6A072ECA" w:rsidR="007E5D51" w:rsidRDefault="007E5D51" w:rsidP="00953C45">
      <w:pPr>
        <w:pStyle w:val="BodyText"/>
        <w:numPr>
          <w:ilvl w:val="0"/>
          <w:numId w:val="30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is the function of ALU?</w:t>
      </w:r>
    </w:p>
    <w:p w14:paraId="406B4C70" w14:textId="77777777" w:rsidR="007E5D51" w:rsidRDefault="007E5D51" w:rsidP="007E5D5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ADF0A" w14:textId="4B81F2EB" w:rsidR="007E5D51" w:rsidRDefault="007E5D51" w:rsidP="00953C45">
      <w:pPr>
        <w:pStyle w:val="BodyText"/>
        <w:numPr>
          <w:ilvl w:val="0"/>
          <w:numId w:val="30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are RAD tools?</w:t>
      </w:r>
    </w:p>
    <w:p w14:paraId="628BD1C4" w14:textId="77777777" w:rsidR="007E5D51" w:rsidRDefault="007E5D51" w:rsidP="007E5D5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0EC73" w14:textId="3567C89D" w:rsidR="007E5D51" w:rsidRPr="00953C45" w:rsidRDefault="007E5D51" w:rsidP="00953C45">
      <w:pPr>
        <w:pStyle w:val="BodyText"/>
        <w:numPr>
          <w:ilvl w:val="0"/>
          <w:numId w:val="30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are optical disks?</w:t>
      </w:r>
    </w:p>
    <w:p w14:paraId="70176C75" w14:textId="77777777" w:rsidR="00953C45" w:rsidRDefault="00953C45" w:rsidP="00953C45">
      <w:pPr>
        <w:pStyle w:val="ListParagraph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CEE86" w14:textId="35CBB688" w:rsidR="00953C45" w:rsidRDefault="00953C45" w:rsidP="00953C45">
      <w:pPr>
        <w:pStyle w:val="BodyText"/>
        <w:numPr>
          <w:ilvl w:val="0"/>
          <w:numId w:val="30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at are the differences between </w:t>
      </w:r>
      <w:r w:rsidR="007E5D51">
        <w:rPr>
          <w:rFonts w:ascii="Times New Roman" w:hAnsi="Times New Roman" w:cs="Times New Roman"/>
          <w:color w:val="000000" w:themeColor="text1"/>
          <w:sz w:val="28"/>
          <w:szCs w:val="28"/>
        </w:rPr>
        <w:t>hardware, softwa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firmware?</w:t>
      </w:r>
    </w:p>
    <w:p w14:paraId="560AEEAB" w14:textId="77777777" w:rsidR="007E5D51" w:rsidRDefault="007E5D51" w:rsidP="007E5D5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F6AA4" w14:textId="28CDA241" w:rsidR="007E5D51" w:rsidRPr="001F6E36" w:rsidRDefault="007E5D51" w:rsidP="00953C45">
      <w:pPr>
        <w:pStyle w:val="BodyText"/>
        <w:numPr>
          <w:ilvl w:val="0"/>
          <w:numId w:val="30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tinguish between internal and external memory.</w:t>
      </w:r>
    </w:p>
    <w:p w14:paraId="4C35A0A9" w14:textId="33C0003B" w:rsidR="001F6E36" w:rsidRPr="001F6E36" w:rsidRDefault="001F6E36" w:rsidP="00953C45">
      <w:pPr>
        <w:widowControl/>
        <w:autoSpaceDE/>
        <w:autoSpaceDN/>
        <w:ind w:left="450" w:firstLine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414FD975" w14:textId="2A38AF29" w:rsidR="001F6E36" w:rsidRPr="001F6E36" w:rsidRDefault="001F6E36" w:rsidP="00953C45">
      <w:pPr>
        <w:pStyle w:val="ListParagraph"/>
        <w:widowControl/>
        <w:numPr>
          <w:ilvl w:val="0"/>
          <w:numId w:val="30"/>
        </w:numPr>
        <w:autoSpaceDE/>
        <w:autoSpaceDN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1F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Explain the following terms</w:t>
      </w:r>
      <w:r w:rsidR="007E5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in Java</w:t>
      </w:r>
      <w:r w:rsidRPr="001F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:</w:t>
      </w:r>
    </w:p>
    <w:p w14:paraId="0215F255" w14:textId="75CBCC62" w:rsidR="007E5D51" w:rsidRPr="007E5D51" w:rsidRDefault="001F6E36" w:rsidP="007E5D51">
      <w:pPr>
        <w:pStyle w:val="ListParagraph"/>
        <w:widowControl/>
        <w:numPr>
          <w:ilvl w:val="1"/>
          <w:numId w:val="30"/>
        </w:numPr>
        <w:autoSpaceDE/>
        <w:autoSpaceDN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1F6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IDE b) Form</w:t>
      </w:r>
    </w:p>
    <w:p w14:paraId="571DF81A" w14:textId="77777777" w:rsidR="001F6E36" w:rsidRPr="001F6E36" w:rsidRDefault="001F6E36" w:rsidP="00953C45">
      <w:pPr>
        <w:widowControl/>
        <w:autoSpaceDE/>
        <w:autoSpaceDN/>
        <w:ind w:left="45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</w:pPr>
    </w:p>
    <w:p w14:paraId="1817ADD8" w14:textId="5B63DC49" w:rsidR="001F6E36" w:rsidRDefault="001F6E36" w:rsidP="00953C45">
      <w:pPr>
        <w:pStyle w:val="ListParagraph"/>
        <w:widowControl/>
        <w:numPr>
          <w:ilvl w:val="0"/>
          <w:numId w:val="30"/>
        </w:numPr>
        <w:autoSpaceDE/>
        <w:autoSpaceDN/>
        <w:spacing w:befor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</w:pPr>
      <w:r w:rsidRPr="001F6E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What is the role of JVM in platform independence?</w:t>
      </w:r>
    </w:p>
    <w:p w14:paraId="501445F6" w14:textId="77777777" w:rsidR="00953C45" w:rsidRDefault="00953C45" w:rsidP="00953C45">
      <w:pPr>
        <w:pStyle w:val="ListParagraph"/>
        <w:widowControl/>
        <w:autoSpaceDE/>
        <w:autoSpaceDN/>
        <w:spacing w:before="0"/>
        <w:ind w:left="720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</w:pPr>
    </w:p>
    <w:p w14:paraId="794BBA2B" w14:textId="2771B407" w:rsidR="00953C45" w:rsidRDefault="00953C45" w:rsidP="00953C45">
      <w:pPr>
        <w:pStyle w:val="ListParagraph"/>
        <w:widowControl/>
        <w:numPr>
          <w:ilvl w:val="0"/>
          <w:numId w:val="30"/>
        </w:numPr>
        <w:autoSpaceDE/>
        <w:autoSpaceDN/>
        <w:spacing w:befor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How is compiler different from interpreter?</w:t>
      </w:r>
    </w:p>
    <w:p w14:paraId="020277E4" w14:textId="77777777" w:rsidR="007E5D51" w:rsidRPr="007E5D51" w:rsidRDefault="007E5D51" w:rsidP="007E5D51">
      <w:pPr>
        <w:pStyle w:val="ListParagrap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</w:pPr>
    </w:p>
    <w:p w14:paraId="73D65EDF" w14:textId="0999AF7E" w:rsidR="007E5D51" w:rsidRPr="001F6E36" w:rsidRDefault="007E5D51" w:rsidP="00953C45">
      <w:pPr>
        <w:pStyle w:val="ListParagraph"/>
        <w:widowControl/>
        <w:numPr>
          <w:ilvl w:val="0"/>
          <w:numId w:val="30"/>
        </w:numPr>
        <w:autoSpaceDE/>
        <w:autoSpaceDN/>
        <w:spacing w:befor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  <w:t>What are the different types of operating systems?</w:t>
      </w:r>
    </w:p>
    <w:p w14:paraId="2106D382" w14:textId="77777777" w:rsidR="001F6E36" w:rsidRPr="001F6E36" w:rsidRDefault="001F6E36" w:rsidP="00953C45">
      <w:pPr>
        <w:widowControl/>
        <w:autoSpaceDE/>
        <w:autoSpaceDN/>
        <w:ind w:left="45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ar-SA"/>
        </w:rPr>
      </w:pPr>
    </w:p>
    <w:p w14:paraId="4651551C" w14:textId="4DEAB99C" w:rsidR="001F6E36" w:rsidRDefault="001F6E36" w:rsidP="00953C45">
      <w:pPr>
        <w:pStyle w:val="NoSpacing"/>
        <w:widowControl/>
        <w:numPr>
          <w:ilvl w:val="0"/>
          <w:numId w:val="30"/>
        </w:numPr>
        <w:autoSpaceDE/>
        <w:autoSpaceDN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E36">
        <w:rPr>
          <w:rFonts w:ascii="Times New Roman" w:hAnsi="Times New Roman" w:cs="Times New Roman"/>
          <w:color w:val="000000" w:themeColor="text1"/>
          <w:sz w:val="28"/>
          <w:szCs w:val="28"/>
        </w:rPr>
        <w:t>Explain the difference between the Source and Design tabs</w:t>
      </w:r>
      <w:r w:rsidR="007E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Netbeans</w:t>
      </w:r>
      <w:r w:rsidRPr="001F6E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C3EBCE" w14:textId="77777777" w:rsidR="007E5D51" w:rsidRDefault="007E5D51" w:rsidP="007E5D5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E3DC0" w14:textId="6EAA6145" w:rsidR="007E5D51" w:rsidRDefault="007E5D51" w:rsidP="00953C45">
      <w:pPr>
        <w:pStyle w:val="NoSpacing"/>
        <w:widowControl/>
        <w:numPr>
          <w:ilvl w:val="0"/>
          <w:numId w:val="30"/>
        </w:numPr>
        <w:autoSpaceDE/>
        <w:autoSpaceDN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y are antivirus software considered important?</w:t>
      </w:r>
    </w:p>
    <w:p w14:paraId="22E00AE9" w14:textId="77777777" w:rsidR="007E5D51" w:rsidRDefault="007E5D51" w:rsidP="007E5D5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5AD11A05" w14:textId="77777777" w:rsidR="007E5D51" w:rsidRDefault="007E5D51" w:rsidP="007E5D51">
      <w:pPr>
        <w:pStyle w:val="NoSpacing"/>
        <w:widowControl/>
        <w:autoSpaceDE/>
        <w:autoSpaceDN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2C10F" w14:textId="77777777" w:rsidR="001F6E36" w:rsidRDefault="001F6E36" w:rsidP="00953C45">
      <w:pPr>
        <w:pStyle w:val="ListParagraph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E01B3" w14:textId="7D703F1B" w:rsidR="001F6E36" w:rsidRPr="001F6E36" w:rsidRDefault="001F6E36" w:rsidP="00953C45">
      <w:pPr>
        <w:pStyle w:val="NoSpacing"/>
        <w:widowControl/>
        <w:numPr>
          <w:ilvl w:val="0"/>
          <w:numId w:val="30"/>
        </w:numPr>
        <w:autoSpaceDE/>
        <w:autoSpaceDN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sign an application step by step as below:</w:t>
      </w:r>
    </w:p>
    <w:p w14:paraId="71649967" w14:textId="0B74F14B" w:rsidR="001F6E36" w:rsidRDefault="001F6E36" w:rsidP="00953C45">
      <w:pPr>
        <w:pStyle w:val="NoSpacing"/>
        <w:widowControl/>
        <w:numPr>
          <w:ilvl w:val="0"/>
          <w:numId w:val="31"/>
        </w:numPr>
        <w:autoSpaceDE/>
        <w:autoSpaceDN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lace two buttons and one textfield in your form.</w:t>
      </w:r>
    </w:p>
    <w:p w14:paraId="205982BF" w14:textId="56558372" w:rsidR="001F6E36" w:rsidRDefault="001F6E36" w:rsidP="00953C45">
      <w:pPr>
        <w:pStyle w:val="NoSpacing"/>
        <w:widowControl/>
        <w:numPr>
          <w:ilvl w:val="0"/>
          <w:numId w:val="31"/>
        </w:numPr>
        <w:autoSpaceDE/>
        <w:autoSpaceDN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ange some of the properties like font, forecolor etc.</w:t>
      </w:r>
    </w:p>
    <w:p w14:paraId="0223B68A" w14:textId="315EABD1" w:rsidR="001F6E36" w:rsidRDefault="001F6E36" w:rsidP="00953C45">
      <w:pPr>
        <w:pStyle w:val="NoSpacing"/>
        <w:widowControl/>
        <w:numPr>
          <w:ilvl w:val="0"/>
          <w:numId w:val="31"/>
        </w:numPr>
        <w:autoSpaceDE/>
        <w:autoSpaceDN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ange the name of the buttons to DisplayButton and ExitButton and of text field to dispTextField.</w:t>
      </w:r>
    </w:p>
    <w:p w14:paraId="17F230FE" w14:textId="64FBC5FF" w:rsidR="001F6E36" w:rsidRDefault="001F6E36" w:rsidP="00953C45">
      <w:pPr>
        <w:pStyle w:val="NoSpacing"/>
        <w:widowControl/>
        <w:numPr>
          <w:ilvl w:val="0"/>
          <w:numId w:val="31"/>
        </w:numPr>
        <w:autoSpaceDE/>
        <w:autoSpaceDN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ange the text of DisplayButton to “Display Message” and of ExitButton to “Exit”.</w:t>
      </w:r>
    </w:p>
    <w:p w14:paraId="29E7A227" w14:textId="384FE2DA" w:rsidR="001F6E36" w:rsidRDefault="001F6E36" w:rsidP="00953C45">
      <w:pPr>
        <w:pStyle w:val="NoSpacing"/>
        <w:widowControl/>
        <w:numPr>
          <w:ilvl w:val="0"/>
          <w:numId w:val="31"/>
        </w:numPr>
        <w:autoSpaceDE/>
        <w:autoSpaceDN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rite down the coding for all these controls so that it can perform the following actions:</w:t>
      </w:r>
    </w:p>
    <w:p w14:paraId="6BBE8C4D" w14:textId="7B85AC11" w:rsidR="001F6E36" w:rsidRDefault="001F6E36" w:rsidP="00953C45">
      <w:pPr>
        <w:pStyle w:val="NoSpacing"/>
        <w:widowControl/>
        <w:numPr>
          <w:ilvl w:val="0"/>
          <w:numId w:val="32"/>
        </w:numPr>
        <w:autoSpaceDE/>
        <w:autoSpaceDN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n starting the application, text field should display the message</w:t>
      </w:r>
    </w:p>
    <w:p w14:paraId="107405D1" w14:textId="2E299358" w:rsidR="001F6E36" w:rsidRDefault="001F6E36" w:rsidP="00953C45">
      <w:pPr>
        <w:pStyle w:val="NoSpacing"/>
        <w:widowControl/>
        <w:autoSpaceDE/>
        <w:autoSpaceDN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Welcome to Java GUI Programming”</w:t>
      </w:r>
    </w:p>
    <w:p w14:paraId="0C06663F" w14:textId="69AB4C06" w:rsidR="001F6E36" w:rsidRDefault="001F6E36" w:rsidP="00953C45">
      <w:pPr>
        <w:pStyle w:val="NoSpacing"/>
        <w:widowControl/>
        <w:numPr>
          <w:ilvl w:val="0"/>
          <w:numId w:val="32"/>
        </w:numPr>
        <w:autoSpaceDE/>
        <w:autoSpaceDN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n clicking the “Display Message” button, text field should display the message</w:t>
      </w:r>
    </w:p>
    <w:p w14:paraId="3E4D33C2" w14:textId="6AF7354A" w:rsidR="001F6E36" w:rsidRDefault="001F6E36" w:rsidP="00953C45">
      <w:pPr>
        <w:pStyle w:val="NoSpacing"/>
        <w:widowControl/>
        <w:autoSpaceDE/>
        <w:autoSpaceDN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Isn’t it easy to work in </w:t>
      </w:r>
      <w:r w:rsidR="00953C45">
        <w:rPr>
          <w:rFonts w:ascii="Times New Roman" w:hAnsi="Times New Roman" w:cs="Times New Roman"/>
          <w:color w:val="000000" w:themeColor="text1"/>
          <w:sz w:val="28"/>
          <w:szCs w:val="28"/>
        </w:rPr>
        <w:t>NetBeans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9EDC6B4" w14:textId="02F41BB8" w:rsidR="001F6E36" w:rsidRDefault="001F6E36" w:rsidP="00953C45">
      <w:pPr>
        <w:pStyle w:val="NoSpacing"/>
        <w:widowControl/>
        <w:numPr>
          <w:ilvl w:val="0"/>
          <w:numId w:val="32"/>
        </w:numPr>
        <w:autoSpaceDE/>
        <w:autoSpaceDN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en Exit is clicked, change the contents of text field to “Ok then </w:t>
      </w:r>
      <w:r w:rsidR="00953C45">
        <w:rPr>
          <w:rFonts w:ascii="Times New Roman" w:hAnsi="Times New Roman" w:cs="Times New Roman"/>
          <w:color w:val="000000" w:themeColor="text1"/>
          <w:sz w:val="28"/>
          <w:szCs w:val="28"/>
        </w:rPr>
        <w:t>BYE!”</w:t>
      </w:r>
    </w:p>
    <w:p w14:paraId="658286E9" w14:textId="471B14FF" w:rsidR="00843F42" w:rsidRPr="00843F42" w:rsidRDefault="00843F42" w:rsidP="00843F42">
      <w:pPr>
        <w:pStyle w:val="NoSpacing"/>
        <w:widowControl/>
        <w:autoSpaceDE/>
        <w:autoSpaceDN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3F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: Draw the output in the notebook.</w:t>
      </w:r>
    </w:p>
    <w:p w14:paraId="1DECE6CA" w14:textId="77777777" w:rsidR="001F6E36" w:rsidRPr="001F6E36" w:rsidRDefault="001F6E36" w:rsidP="00953C45">
      <w:pPr>
        <w:widowControl/>
        <w:autoSpaceDE/>
        <w:autoSpaceDN/>
        <w:ind w:left="450"/>
        <w:rPr>
          <w:rFonts w:ascii="Bookman Old Style" w:eastAsia="Times New Roman" w:hAnsi="Bookman Old Style" w:cs="Times New Roman"/>
          <w:b/>
          <w:bCs/>
          <w:color w:val="000000" w:themeColor="text1"/>
          <w:sz w:val="21"/>
          <w:szCs w:val="21"/>
          <w:lang w:bidi="ar-SA"/>
        </w:rPr>
      </w:pPr>
    </w:p>
    <w:p w14:paraId="4061643D" w14:textId="59AA8B17" w:rsidR="001F6E36" w:rsidRPr="001F6E36" w:rsidRDefault="001F6E36" w:rsidP="00953C45">
      <w:pPr>
        <w:widowControl/>
        <w:autoSpaceDE/>
        <w:autoSpaceDN/>
        <w:ind w:left="450"/>
        <w:rPr>
          <w:rFonts w:ascii="Bookman Old Style" w:eastAsia="Times New Roman" w:hAnsi="Bookman Old Style" w:cs="Times New Roman"/>
          <w:color w:val="0033FF"/>
          <w:sz w:val="21"/>
          <w:szCs w:val="21"/>
          <w:lang w:bidi="ar-SA"/>
        </w:rPr>
      </w:pPr>
      <w:r w:rsidRPr="001F6E36">
        <w:rPr>
          <w:rFonts w:ascii="Bookman Old Style" w:eastAsia="Times New Roman" w:hAnsi="Bookman Old Style" w:cs="Times New Roman"/>
          <w:b/>
          <w:bCs/>
          <w:color w:val="CC0000"/>
          <w:sz w:val="21"/>
          <w:szCs w:val="21"/>
          <w:lang w:bidi="ar-SA"/>
        </w:rPr>
        <w:br/>
      </w:r>
    </w:p>
    <w:p w14:paraId="56F6164A" w14:textId="77777777" w:rsidR="001F6E36" w:rsidRDefault="001F6E36" w:rsidP="00953C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4EEE2A" w14:textId="70783013" w:rsidR="00C2767B" w:rsidRPr="00C2767B" w:rsidRDefault="00C2767B" w:rsidP="00953C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67B">
        <w:rPr>
          <w:rFonts w:ascii="Times New Roman" w:hAnsi="Times New Roman" w:cs="Times New Roman"/>
          <w:b/>
          <w:sz w:val="28"/>
          <w:szCs w:val="28"/>
        </w:rPr>
        <w:t xml:space="preserve">Date of Submission: </w:t>
      </w:r>
      <w:r w:rsidR="00AA08CD">
        <w:rPr>
          <w:rFonts w:ascii="Times New Roman" w:hAnsi="Times New Roman" w:cs="Times New Roman"/>
          <w:b/>
          <w:sz w:val="28"/>
          <w:szCs w:val="28"/>
        </w:rPr>
        <w:t>14</w:t>
      </w:r>
      <w:r w:rsidR="00AA08CD" w:rsidRPr="00AA08C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AA08CD">
        <w:rPr>
          <w:rFonts w:ascii="Times New Roman" w:hAnsi="Times New Roman" w:cs="Times New Roman"/>
          <w:b/>
          <w:sz w:val="28"/>
          <w:szCs w:val="28"/>
        </w:rPr>
        <w:t xml:space="preserve"> Aug 2019</w:t>
      </w:r>
    </w:p>
    <w:p w14:paraId="504C8513" w14:textId="20FFA696" w:rsidR="007F6447" w:rsidRPr="00C2767B" w:rsidRDefault="00C2767B" w:rsidP="00953C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67B">
        <w:rPr>
          <w:rFonts w:ascii="Times New Roman" w:hAnsi="Times New Roman" w:cs="Times New Roman"/>
          <w:b/>
          <w:sz w:val="28"/>
          <w:szCs w:val="28"/>
        </w:rPr>
        <w:t>Remarks:</w:t>
      </w:r>
      <w:r w:rsidRPr="00C2767B">
        <w:rPr>
          <w:rFonts w:ascii="Times New Roman" w:hAnsi="Times New Roman" w:cs="Times New Roman"/>
          <w:sz w:val="28"/>
          <w:szCs w:val="28"/>
        </w:rPr>
        <w:t xml:space="preserve"> Answers should be written in note book and submitted to respective computer science teacher.</w:t>
      </w:r>
    </w:p>
    <w:sectPr w:rsidR="007F6447" w:rsidRPr="00C2767B" w:rsidSect="00D05BD7">
      <w:footerReference w:type="default" r:id="rId9"/>
      <w:type w:val="continuous"/>
      <w:pgSz w:w="11900" w:h="16820"/>
      <w:pgMar w:top="720" w:right="119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68E4A" w14:textId="77777777" w:rsidR="00B35DB2" w:rsidRDefault="00B35DB2" w:rsidP="00333A20">
      <w:r>
        <w:separator/>
      </w:r>
    </w:p>
  </w:endnote>
  <w:endnote w:type="continuationSeparator" w:id="0">
    <w:p w14:paraId="6B6DC5E0" w14:textId="77777777" w:rsidR="00B35DB2" w:rsidRDefault="00B35DB2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68490D67" w:rsidR="00333A20" w:rsidRDefault="00333A20" w:rsidP="00333A2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4DD">
          <w:rPr>
            <w:noProof/>
          </w:rPr>
          <w:t>2</w:t>
        </w:r>
        <w:r>
          <w:rPr>
            <w:noProof/>
          </w:rPr>
          <w:fldChar w:fldCharType="end"/>
        </w:r>
        <w:r w:rsidR="000505E8">
          <w:rPr>
            <w:b/>
            <w:bCs/>
          </w:rPr>
          <w:t xml:space="preserve">| </w:t>
        </w:r>
        <w:r w:rsidR="007E5D51">
          <w:rPr>
            <w:color w:val="7F7F7F" w:themeColor="background1" w:themeShade="7F"/>
            <w:spacing w:val="60"/>
          </w:rPr>
          <w:t>19</w:t>
        </w:r>
        <w:r w:rsidR="000505E8">
          <w:rPr>
            <w:color w:val="7F7F7F" w:themeColor="background1" w:themeShade="7F"/>
            <w:spacing w:val="60"/>
          </w:rPr>
          <w:t>-05-2019/PREPARED BY</w:t>
        </w:r>
        <w:r w:rsidR="007E5D51">
          <w:rPr>
            <w:color w:val="7F7F7F" w:themeColor="background1" w:themeShade="7F"/>
            <w:spacing w:val="60"/>
          </w:rPr>
          <w:t>: MRS.ARCHANA</w:t>
        </w:r>
        <w:r w:rsidR="00F354DD">
          <w:rPr>
            <w:color w:val="7F7F7F" w:themeColor="background1" w:themeShade="7F"/>
            <w:spacing w:val="60"/>
          </w:rPr>
          <w:t>.</w:t>
        </w:r>
        <w:r w:rsidR="007E5D51">
          <w:rPr>
            <w:color w:val="7F7F7F" w:themeColor="background1" w:themeShade="7F"/>
            <w:spacing w:val="60"/>
          </w:rPr>
          <w:t>S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C782B" w14:textId="77777777" w:rsidR="00B35DB2" w:rsidRDefault="00B35DB2" w:rsidP="00333A20">
      <w:r>
        <w:separator/>
      </w:r>
    </w:p>
  </w:footnote>
  <w:footnote w:type="continuationSeparator" w:id="0">
    <w:p w14:paraId="2722EB12" w14:textId="77777777" w:rsidR="00B35DB2" w:rsidRDefault="00B35DB2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760258D"/>
    <w:multiLevelType w:val="hybridMultilevel"/>
    <w:tmpl w:val="91FE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26116"/>
    <w:multiLevelType w:val="hybridMultilevel"/>
    <w:tmpl w:val="5200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1002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8">
    <w:nsid w:val="46DF2C10"/>
    <w:multiLevelType w:val="hybridMultilevel"/>
    <w:tmpl w:val="8F8C7114"/>
    <w:lvl w:ilvl="0" w:tplc="22382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C26F21"/>
    <w:multiLevelType w:val="hybridMultilevel"/>
    <w:tmpl w:val="763C63B0"/>
    <w:lvl w:ilvl="0" w:tplc="D214C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A483633"/>
    <w:multiLevelType w:val="hybridMultilevel"/>
    <w:tmpl w:val="31D87256"/>
    <w:lvl w:ilvl="0" w:tplc="30BAC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8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1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21"/>
  </w:num>
  <w:num w:numId="8">
    <w:abstractNumId w:val="8"/>
  </w:num>
  <w:num w:numId="9">
    <w:abstractNumId w:val="5"/>
  </w:num>
  <w:num w:numId="10">
    <w:abstractNumId w:val="24"/>
  </w:num>
  <w:num w:numId="11">
    <w:abstractNumId w:val="25"/>
  </w:num>
  <w:num w:numId="12">
    <w:abstractNumId w:val="6"/>
  </w:num>
  <w:num w:numId="13">
    <w:abstractNumId w:val="23"/>
  </w:num>
  <w:num w:numId="14">
    <w:abstractNumId w:val="10"/>
  </w:num>
  <w:num w:numId="15">
    <w:abstractNumId w:val="3"/>
  </w:num>
  <w:num w:numId="16">
    <w:abstractNumId w:val="26"/>
  </w:num>
  <w:num w:numId="17">
    <w:abstractNumId w:val="31"/>
  </w:num>
  <w:num w:numId="18">
    <w:abstractNumId w:val="11"/>
  </w:num>
  <w:num w:numId="19">
    <w:abstractNumId w:val="27"/>
  </w:num>
  <w:num w:numId="20">
    <w:abstractNumId w:val="9"/>
  </w:num>
  <w:num w:numId="21">
    <w:abstractNumId w:val="16"/>
  </w:num>
  <w:num w:numId="22">
    <w:abstractNumId w:val="13"/>
  </w:num>
  <w:num w:numId="23">
    <w:abstractNumId w:val="30"/>
  </w:num>
  <w:num w:numId="24">
    <w:abstractNumId w:val="29"/>
  </w:num>
  <w:num w:numId="25">
    <w:abstractNumId w:val="0"/>
  </w:num>
  <w:num w:numId="26">
    <w:abstractNumId w:val="28"/>
  </w:num>
  <w:num w:numId="27">
    <w:abstractNumId w:val="7"/>
  </w:num>
  <w:num w:numId="28">
    <w:abstractNumId w:val="19"/>
  </w:num>
  <w:num w:numId="29">
    <w:abstractNumId w:val="14"/>
  </w:num>
  <w:num w:numId="30">
    <w:abstractNumId w:val="15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AE"/>
    <w:rsid w:val="0000222F"/>
    <w:rsid w:val="0000234B"/>
    <w:rsid w:val="00023B6C"/>
    <w:rsid w:val="000356B0"/>
    <w:rsid w:val="000505E8"/>
    <w:rsid w:val="00056FB3"/>
    <w:rsid w:val="00076C50"/>
    <w:rsid w:val="00086CEC"/>
    <w:rsid w:val="000C6ED5"/>
    <w:rsid w:val="000D067E"/>
    <w:rsid w:val="00107262"/>
    <w:rsid w:val="00145530"/>
    <w:rsid w:val="00192257"/>
    <w:rsid w:val="001B3020"/>
    <w:rsid w:val="001E56E2"/>
    <w:rsid w:val="001E66EB"/>
    <w:rsid w:val="001F6E36"/>
    <w:rsid w:val="00215923"/>
    <w:rsid w:val="00297EE4"/>
    <w:rsid w:val="002A0A31"/>
    <w:rsid w:val="002D2510"/>
    <w:rsid w:val="002F7163"/>
    <w:rsid w:val="00333A20"/>
    <w:rsid w:val="003752EE"/>
    <w:rsid w:val="00377AB4"/>
    <w:rsid w:val="003C1EAC"/>
    <w:rsid w:val="003C6467"/>
    <w:rsid w:val="003D20BA"/>
    <w:rsid w:val="003D21D9"/>
    <w:rsid w:val="003F15EF"/>
    <w:rsid w:val="00404694"/>
    <w:rsid w:val="00447DEC"/>
    <w:rsid w:val="004A33DF"/>
    <w:rsid w:val="004A43D7"/>
    <w:rsid w:val="004C24D4"/>
    <w:rsid w:val="0053713C"/>
    <w:rsid w:val="005422B6"/>
    <w:rsid w:val="0056477A"/>
    <w:rsid w:val="005C2925"/>
    <w:rsid w:val="00614669"/>
    <w:rsid w:val="00637576"/>
    <w:rsid w:val="006627EE"/>
    <w:rsid w:val="0066402C"/>
    <w:rsid w:val="006D4CDC"/>
    <w:rsid w:val="007260CA"/>
    <w:rsid w:val="00777A14"/>
    <w:rsid w:val="007A7DC3"/>
    <w:rsid w:val="007E5D51"/>
    <w:rsid w:val="007F08E9"/>
    <w:rsid w:val="007F6447"/>
    <w:rsid w:val="00843F42"/>
    <w:rsid w:val="00855F6E"/>
    <w:rsid w:val="008A23DD"/>
    <w:rsid w:val="008B2398"/>
    <w:rsid w:val="008F3D08"/>
    <w:rsid w:val="0095251D"/>
    <w:rsid w:val="00953C45"/>
    <w:rsid w:val="00966644"/>
    <w:rsid w:val="009D06EA"/>
    <w:rsid w:val="00A425D0"/>
    <w:rsid w:val="00A427D1"/>
    <w:rsid w:val="00AA08CD"/>
    <w:rsid w:val="00AB0CA3"/>
    <w:rsid w:val="00AB239D"/>
    <w:rsid w:val="00AE332E"/>
    <w:rsid w:val="00B306A4"/>
    <w:rsid w:val="00B35DB2"/>
    <w:rsid w:val="00B554C7"/>
    <w:rsid w:val="00B76DA8"/>
    <w:rsid w:val="00C1070F"/>
    <w:rsid w:val="00C160FF"/>
    <w:rsid w:val="00C16953"/>
    <w:rsid w:val="00C2767B"/>
    <w:rsid w:val="00C414E5"/>
    <w:rsid w:val="00C6441F"/>
    <w:rsid w:val="00C87B1B"/>
    <w:rsid w:val="00CB0E2C"/>
    <w:rsid w:val="00CF3E01"/>
    <w:rsid w:val="00D05BD7"/>
    <w:rsid w:val="00D45398"/>
    <w:rsid w:val="00DA5759"/>
    <w:rsid w:val="00DC3FDA"/>
    <w:rsid w:val="00DC71AF"/>
    <w:rsid w:val="00DE25EE"/>
    <w:rsid w:val="00E137C1"/>
    <w:rsid w:val="00E760C1"/>
    <w:rsid w:val="00F04370"/>
    <w:rsid w:val="00F22D73"/>
    <w:rsid w:val="00F354DD"/>
    <w:rsid w:val="00F57AD0"/>
    <w:rsid w:val="00F720AE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D0732EE2-E78F-41E4-92B2-C511CFAE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D02-FA8E-4DDF-B616-62AAF3D2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dmin</cp:lastModifiedBy>
  <cp:revision>25</cp:revision>
  <dcterms:created xsi:type="dcterms:W3CDTF">2019-05-19T06:19:00Z</dcterms:created>
  <dcterms:modified xsi:type="dcterms:W3CDTF">2019-05-19T06:25:00Z</dcterms:modified>
</cp:coreProperties>
</file>